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AD7C3F" w:rsidRPr="00AD7C3F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AD7C3F" w:rsidRPr="00AD7C3F" w:rsidRDefault="00AD7C3F" w:rsidP="00FC71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1. melléklet a</w:t>
            </w:r>
            <w:r w:rsidR="00FC71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z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 </w:t>
            </w:r>
            <w:r w:rsidR="00FC71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5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/2017. (</w:t>
            </w:r>
            <w:r w:rsidR="00FC71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V.03.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) önkormányzati rendelethez</w:t>
            </w:r>
          </w:p>
        </w:tc>
      </w:tr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F05B51" w:rsidP="006E34F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3A603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3A603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05B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8220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05B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5774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05B5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577439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05B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9025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05B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586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05B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58665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05B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594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05B51" w:rsidP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64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05B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64024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</w:t>
            </w:r>
            <w:r w:rsidR="00F05B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</w:t>
            </w:r>
            <w:r w:rsidR="00F05B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</w:t>
            </w:r>
            <w:r w:rsidR="00F05B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05B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05B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6547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05B5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65475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E82D73" w:rsidP="00E82D7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172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86998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678682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17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595803" w:rsidP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8699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678682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95803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7286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72860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0000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595803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860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860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80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5735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17127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05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4473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79041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E82D7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5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5432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9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2997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3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9657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87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3649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77562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 w:rsidP="002D1AF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89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87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3649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71673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76105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46986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27941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A6030" w:rsidP="003A603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7877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7877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7877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7877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7877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A603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7877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3A603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2465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3A603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465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787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787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4095E" w:rsidP="00E4095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403429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4398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4095E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1486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4095E" w:rsidP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2682839</w:t>
            </w:r>
          </w:p>
        </w:tc>
      </w:tr>
    </w:tbl>
    <w:p w:rsidR="00AD7C3F" w:rsidRDefault="00AD7C3F">
      <w:pPr>
        <w:spacing w:after="0" w:line="240" w:lineRule="auto"/>
        <w:ind w:firstLineChars="100" w:firstLine="181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ectPr w:rsidR="00AD7C3F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AD7C3F" w:rsidRPr="00AD7C3F" w:rsidTr="00AD7C3F">
        <w:trPr>
          <w:trHeight w:val="240"/>
        </w:trPr>
        <w:tc>
          <w:tcPr>
            <w:tcW w:w="9102" w:type="dxa"/>
            <w:gridSpan w:val="5"/>
            <w:vAlign w:val="center"/>
          </w:tcPr>
          <w:p w:rsidR="00AD7C3F" w:rsidRPr="00AD7C3F" w:rsidRDefault="00AD7C3F" w:rsidP="00AD7C3F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lastRenderedPageBreak/>
              <w:t>2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. melléklet </w:t>
            </w:r>
            <w:r w:rsidR="00FC7178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a</w:t>
            </w:r>
            <w:r w:rsidR="00FC71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z</w:t>
            </w:r>
            <w:r w:rsidR="00FC7178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 </w:t>
            </w:r>
            <w:r w:rsidR="00FC71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5</w:t>
            </w:r>
            <w:r w:rsidR="00FC7178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/2017. (</w:t>
            </w:r>
            <w:r w:rsidR="00FC71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V.03.</w:t>
            </w:r>
            <w:r w:rsidR="00FC7178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) 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önkormányzati rendelethez</w:t>
            </w: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K 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E4095E" w:rsidP="006E34F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E409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E4095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8094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02B19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4886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9260088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046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4095E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31477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546108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506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61527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95288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4095E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8238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633235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2556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4095E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707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92102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85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42863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127116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28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28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Visszatérítendő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3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3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12464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62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403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49372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29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960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9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960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80944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02B19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951825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9749688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3038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3038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3038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02B1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038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02B1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038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802B1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038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3038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3038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30380</w:t>
            </w:r>
          </w:p>
        </w:tc>
      </w:tr>
      <w:tr w:rsidR="00996A2C" w:rsidTr="002D0F74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14398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02B19" w:rsidP="00276DF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01486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0380068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AD7C3F" w:rsidRDefault="00AD7C3F" w:rsidP="00996A2C">
      <w:pPr>
        <w:sectPr w:rsidR="00AD7C3F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AD7C3F" w:rsidTr="00AD7C3F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lastRenderedPageBreak/>
              <w:t>3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. melléklet </w:t>
            </w:r>
            <w:r w:rsidR="00FC7178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a</w:t>
            </w:r>
            <w:r w:rsidR="00FC71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z</w:t>
            </w:r>
            <w:r w:rsidR="00FC7178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 </w:t>
            </w:r>
            <w:r w:rsidR="00FC71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5</w:t>
            </w:r>
            <w:r w:rsidR="00FC7178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/2017. (</w:t>
            </w:r>
            <w:r w:rsidR="00FC71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V.03.</w:t>
            </w:r>
            <w:r w:rsidR="00FC7178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) 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önkormányzati rendelethez</w:t>
            </w:r>
          </w:p>
        </w:tc>
      </w:tr>
      <w:tr w:rsidR="00AD7C3F" w:rsidTr="00AD7C3F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</w:tr>
      <w:tr w:rsidR="00AD7C3F" w:rsidTr="00AD7C3F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Összeg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Ft )</w:t>
            </w:r>
            <w:proofErr w:type="gramEnd"/>
          </w:p>
        </w:tc>
      </w:tr>
      <w:tr w:rsidR="00AD7C3F" w:rsidTr="00AD7C3F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5. január 1-jén</w:t>
            </w: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78770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8175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595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4069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80068</w:t>
            </w:r>
          </w:p>
        </w:tc>
      </w:tr>
      <w:tr w:rsidR="00AD7C3F" w:rsidTr="00AD7C3F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6. december 31-én</w:t>
            </w: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302771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39436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335</w:t>
            </w:r>
          </w:p>
        </w:tc>
      </w:tr>
    </w:tbl>
    <w:p w:rsidR="00AD7C3F" w:rsidRDefault="00AD7C3F" w:rsidP="00AD7C3F">
      <w:pPr>
        <w:sectPr w:rsidR="00AD7C3F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7C3F" w:rsidRDefault="00AD7C3F" w:rsidP="00AD7C3F"/>
    <w:p w:rsidR="00F53E5D" w:rsidRDefault="00F53E5D" w:rsidP="00F53E5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a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z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5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V.03.</w:t>
      </w:r>
      <w:proofErr w:type="gramStart"/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önkormányzati</w:t>
      </w:r>
      <w:proofErr w:type="gramEnd"/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rendelethez</w:t>
      </w:r>
    </w:p>
    <w:p w:rsidR="00F53E5D" w:rsidRPr="007907A8" w:rsidRDefault="00F53E5D" w:rsidP="00F53E5D">
      <w:pPr>
        <w:jc w:val="center"/>
        <w:rPr>
          <w:rFonts w:ascii="Times New Roman" w:hAnsi="Times New Roman" w:cs="Times New Roman"/>
          <w:b/>
        </w:rPr>
      </w:pPr>
      <w:r w:rsidRPr="007907A8">
        <w:rPr>
          <w:rFonts w:ascii="Times New Roman" w:hAnsi="Times New Roman" w:cs="Times New Roman"/>
          <w:b/>
        </w:rPr>
        <w:t>Az önkormányzat 201</w:t>
      </w:r>
      <w:r>
        <w:rPr>
          <w:rFonts w:ascii="Times New Roman" w:hAnsi="Times New Roman" w:cs="Times New Roman"/>
          <w:b/>
        </w:rPr>
        <w:t>6</w:t>
      </w:r>
      <w:r w:rsidRPr="007907A8">
        <w:rPr>
          <w:rFonts w:ascii="Times New Roman" w:hAnsi="Times New Roman" w:cs="Times New Roman"/>
          <w:b/>
        </w:rPr>
        <w:t>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F53E5D" w:rsidRPr="007907A8" w:rsidRDefault="00617C6F" w:rsidP="00F53E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orint</w:t>
      </w:r>
      <w:r w:rsidR="00F53E5D" w:rsidRPr="007907A8">
        <w:rPr>
          <w:rFonts w:ascii="Times New Roman" w:hAnsi="Times New Roman" w:cs="Times New Roman"/>
        </w:rPr>
        <w:t>ban)</w:t>
      </w:r>
    </w:p>
    <w:p w:rsidR="00F53E5D" w:rsidRDefault="00F53E5D" w:rsidP="00F53E5D"/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960"/>
        <w:gridCol w:w="960"/>
      </w:tblGrid>
      <w:tr w:rsidR="00F53E5D" w:rsidTr="00040ED1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5D" w:rsidRPr="007907A8" w:rsidRDefault="00F53E5D" w:rsidP="00040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5D" w:rsidRPr="007907A8" w:rsidRDefault="00F53E5D" w:rsidP="00040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53E5D" w:rsidRPr="007907A8" w:rsidRDefault="00F53E5D" w:rsidP="00040ED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F53E5D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5D" w:rsidRPr="007907A8" w:rsidRDefault="00F53E5D" w:rsidP="00040E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E5D" w:rsidRPr="007907A8" w:rsidRDefault="00F53E5D" w:rsidP="00040ED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53E5D" w:rsidRPr="007907A8" w:rsidRDefault="00F53E5D" w:rsidP="00040ED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5</w:t>
            </w:r>
          </w:p>
        </w:tc>
      </w:tr>
      <w:tr w:rsidR="00F53E5D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9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C6881" w:rsidRDefault="00F53E5D" w:rsidP="00040E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64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99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40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040E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2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2313BC" w:rsidRDefault="00F53E5D" w:rsidP="00040E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F62503" w:rsidRDefault="00F53E5D" w:rsidP="00040E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1591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15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64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F62503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F62503" w:rsidRDefault="00F53E5D" w:rsidP="00040E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79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9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670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52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2313BC" w:rsidRDefault="00F53E5D" w:rsidP="00040ED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18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220994" w:rsidRDefault="00F53E5D" w:rsidP="00040E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240</w:t>
            </w:r>
          </w:p>
        </w:tc>
      </w:tr>
      <w:tr w:rsidR="00F53E5D" w:rsidRPr="008411C2" w:rsidTr="00617C6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220994" w:rsidRDefault="00F53E5D" w:rsidP="00040E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24</w:t>
            </w:r>
          </w:p>
        </w:tc>
      </w:tr>
      <w:tr w:rsidR="00F53E5D" w:rsidRPr="008411C2" w:rsidTr="00617C6F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2313BC" w:rsidRDefault="00F53E5D" w:rsidP="00040E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220994" w:rsidRDefault="00F53E5D" w:rsidP="00040E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718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E5D" w:rsidRPr="002313BC" w:rsidRDefault="00F53E5D" w:rsidP="00040E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86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53E5D" w:rsidRPr="00220994" w:rsidRDefault="00F53E5D" w:rsidP="00040E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306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040ED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040ED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040E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040ED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040ED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040ED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040ED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Default="00F53E5D" w:rsidP="00040E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040E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040E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040E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6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040E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86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040E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312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040ED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92</w:t>
            </w:r>
          </w:p>
        </w:tc>
      </w:tr>
      <w:tr w:rsidR="00F53E5D" w:rsidRPr="008411C2" w:rsidTr="00040ED1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040ED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3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040E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040E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92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040E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040E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040E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040E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84</w:t>
            </w:r>
          </w:p>
        </w:tc>
      </w:tr>
      <w:tr w:rsidR="00F53E5D" w:rsidRPr="008411C2" w:rsidTr="00040E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040E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040E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040E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72</w:t>
            </w:r>
          </w:p>
        </w:tc>
      </w:tr>
    </w:tbl>
    <w:p w:rsidR="00F53E5D" w:rsidRPr="008411C2" w:rsidRDefault="00F53E5D" w:rsidP="00F53E5D">
      <w:pPr>
        <w:jc w:val="right"/>
        <w:rPr>
          <w:rFonts w:eastAsia="Lucida Sans Unicode" w:cs="Tahoma"/>
          <w:lang w:bidi="hu-HU"/>
        </w:rPr>
      </w:pPr>
    </w:p>
    <w:p w:rsidR="00F53E5D" w:rsidRDefault="00F53E5D" w:rsidP="00AD7C3F"/>
    <w:p w:rsidR="00AD7C3F" w:rsidRDefault="00AD7C3F" w:rsidP="00AD7C3F">
      <w:pPr>
        <w:jc w:val="right"/>
        <w:rPr>
          <w:rFonts w:ascii="Times New Roman CE" w:eastAsia="Times New Roman" w:hAnsi="Times New Roman CE" w:cs="Times New Roman CE"/>
          <w:bCs/>
          <w:lang w:eastAsia="hu-HU"/>
        </w:rPr>
        <w:sectPr w:rsidR="00AD7C3F" w:rsidSect="00F53E5D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96A2C" w:rsidRDefault="00AD7C3F" w:rsidP="00AD7C3F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5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a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z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5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7C3F" w:rsidRPr="00AD7C3F" w:rsidRDefault="00AD7C3F" w:rsidP="00AD7C3F">
      <w:pPr>
        <w:jc w:val="center"/>
        <w:rPr>
          <w:rFonts w:ascii="Times New Roman" w:hAnsi="Times New Roman" w:cs="Times New Roman"/>
          <w:b/>
        </w:rPr>
      </w:pPr>
      <w:r w:rsidRPr="00AD7C3F">
        <w:rPr>
          <w:rFonts w:ascii="Times New Roman" w:hAnsi="Times New Roman" w:cs="Times New Roman"/>
          <w:b/>
        </w:rPr>
        <w:t>Az önkormányzat 2016. évi mérlege</w:t>
      </w:r>
    </w:p>
    <w:tbl>
      <w:tblPr>
        <w:tblW w:w="13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AD7C3F" w:rsidRPr="009C7E6B" w:rsidTr="00F53E5D">
        <w:trPr>
          <w:trHeight w:val="255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AD7C3F" w:rsidRPr="009C7E6B" w:rsidTr="00F53E5D">
        <w:trPr>
          <w:trHeight w:val="972"/>
        </w:trPr>
        <w:tc>
          <w:tcPr>
            <w:tcW w:w="100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332747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101100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0912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6939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713659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38804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69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695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40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269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3695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6404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34436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06404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34436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748514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359426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87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5767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1877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5767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187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5767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59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3335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595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3335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5817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939436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5817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939436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67877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30277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589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8675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381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588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016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213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19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656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7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1589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28675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5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75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14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7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10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9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4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4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15897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28675</w:t>
            </w:r>
          </w:p>
        </w:tc>
      </w:tr>
      <w:tr w:rsidR="00AD7C3F" w:rsidRPr="009C7E6B" w:rsidTr="00F53E5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584168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6551474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397931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39793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65212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65212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56148398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5477638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7201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5868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498676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5542630</w:t>
            </w:r>
          </w:p>
        </w:tc>
      </w:tr>
      <w:tr w:rsidR="00AD7C3F" w:rsidRPr="009C7E6B" w:rsidTr="00F53E5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454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4185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9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2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2454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4185</w:t>
            </w: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9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9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3038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2465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3038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465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</w:t>
            </w:r>
            <w:proofErr w:type="spell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vévet</w:t>
            </w:r>
            <w:proofErr w:type="spell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övető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8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3038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2465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492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8844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584168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6551474</w:t>
            </w:r>
          </w:p>
        </w:tc>
      </w:tr>
    </w:tbl>
    <w:p w:rsidR="00AD7C3F" w:rsidRDefault="00AD7C3F" w:rsidP="00996A2C"/>
    <w:p w:rsidR="00AD7C3F" w:rsidRDefault="00AD7C3F" w:rsidP="00996A2C"/>
    <w:p w:rsidR="00AD7C3F" w:rsidRDefault="00AD7C3F" w:rsidP="00996A2C">
      <w:pPr>
        <w:sectPr w:rsidR="00AD7C3F" w:rsidSect="00AD7C3F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AD7C3F" w:rsidRDefault="00AD7C3F" w:rsidP="00996A2C"/>
    <w:p w:rsidR="00AD7C3F" w:rsidRDefault="00AD7C3F" w:rsidP="00AD7C3F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t>6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a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z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5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AD7C3F" w:rsidTr="00AD7C3F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D7C3F" w:rsidRPr="00387E96" w:rsidRDefault="00AD7C3F" w:rsidP="00AD7C3F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AD7C3F" w:rsidTr="00AD7C3F">
        <w:trPr>
          <w:trHeight w:val="19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</w:t>
            </w:r>
          </w:p>
        </w:tc>
      </w:tr>
      <w:tr w:rsidR="00AD7C3F" w:rsidRPr="00AD7C3F" w:rsidTr="00AD7C3F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r-</w:t>
            </w:r>
          </w:p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</w:tr>
      <w:tr w:rsidR="00AD7C3F" w:rsidRPr="00AD7C3F" w:rsidTr="00AD7C3F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teljesítés</w:t>
            </w:r>
          </w:p>
        </w:tc>
      </w:tr>
      <w:tr w:rsidR="00AD7C3F" w:rsidTr="00AD7C3F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22059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77439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77439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46000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14777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46108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72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6998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78682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0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065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1527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5288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2383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33235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0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735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7127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556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075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2102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5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863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27116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7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49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7562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761059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74126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550810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509449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48865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260088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678770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678770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403429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7877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7877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7877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659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. megelőlegezés visszafize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38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38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380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7877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7877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03429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038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038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0380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439829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420031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54239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139829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11903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890468</w:t>
            </w:r>
          </w:p>
        </w:tc>
      </w:tr>
      <w:tr w:rsidR="00AD7C3F" w:rsidTr="00AD7C3F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AD7C3F" w:rsidTr="00AD7C3F">
        <w:trPr>
          <w:gridAfter w:val="2"/>
          <w:wAfter w:w="1385" w:type="dxa"/>
          <w:trHeight w:val="185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Forint</w:t>
            </w:r>
          </w:p>
        </w:tc>
      </w:tr>
      <w:tr w:rsidR="00AD7C3F" w:rsidRPr="00AD7C3F" w:rsidTr="00AD7C3F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</w:tr>
      <w:tr w:rsidR="00AD7C3F" w:rsidRPr="00AD7C3F" w:rsidTr="00AD7C3F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teljesítés</w:t>
            </w:r>
          </w:p>
        </w:tc>
      </w:tr>
      <w:tr w:rsidR="00AD7C3F" w:rsidTr="00AD7C3F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elhalmozási célú támogatások államháztartáson belülről 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86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8600</w:t>
            </w: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60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9600</w:t>
            </w:r>
          </w:p>
        </w:tc>
      </w:tr>
      <w:tr w:rsidR="00AD7C3F" w:rsidTr="00AD7C3F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000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286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28600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296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9600</w:t>
            </w: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finanszírozás bevételei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 14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2860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28600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296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9600</w:t>
            </w:r>
          </w:p>
        </w:tc>
      </w:tr>
    </w:tbl>
    <w:p w:rsidR="00AD7C3F" w:rsidRDefault="00AD7C3F" w:rsidP="00AD7C3F"/>
    <w:p w:rsidR="00AD7C3F" w:rsidRDefault="00AD7C3F" w:rsidP="00AD7C3F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AD7C3F" w:rsidTr="00AD7C3F">
        <w:trPr>
          <w:trHeight w:val="358"/>
        </w:trPr>
        <w:tc>
          <w:tcPr>
            <w:tcW w:w="13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eruházási (felhalmozási) kiadások előirányzata beruházásonként</w:t>
            </w:r>
          </w:p>
        </w:tc>
      </w:tr>
      <w:tr w:rsidR="00AD7C3F" w:rsidTr="00AD7C3F">
        <w:trPr>
          <w:trHeight w:val="44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</w:t>
            </w:r>
          </w:p>
        </w:tc>
      </w:tr>
      <w:tr w:rsidR="00AD7C3F" w:rsidTr="00AD7C3F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Pr="00AB2D98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Ingatlan vásárlás 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000</w:t>
            </w: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árgyi eszköz beszerzés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munkaprog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8600</w:t>
            </w: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észesedé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0</w:t>
            </w: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9600</w:t>
            </w:r>
          </w:p>
        </w:tc>
      </w:tr>
    </w:tbl>
    <w:p w:rsidR="00AD7C3F" w:rsidRDefault="00AD7C3F" w:rsidP="00996A2C"/>
    <w:p w:rsidR="00AD7C3F" w:rsidRDefault="00AD7C3F" w:rsidP="00996A2C">
      <w:pPr>
        <w:sectPr w:rsidR="00AD7C3F" w:rsidSect="00AD7C3F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E166CF" w:rsidRPr="00E166CF" w:rsidRDefault="00E166CF" w:rsidP="00E16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zköz állományának alakulása 201</w:t>
      </w:r>
      <w:r w:rsidR="00802B19">
        <w:rPr>
          <w:rFonts w:ascii="Times New Roman" w:hAnsi="Times New Roman" w:cs="Times New Roman"/>
          <w:b/>
          <w:sz w:val="24"/>
          <w:szCs w:val="24"/>
        </w:rPr>
        <w:t>6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AD7C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AD7C3F">
        <w:rPr>
          <w:rFonts w:ascii="Times New Roman CE" w:eastAsia="Times New Roman" w:hAnsi="Times New Roman CE" w:cs="Times New Roman CE"/>
          <w:bCs/>
          <w:lang w:eastAsia="hu-HU"/>
        </w:rPr>
        <w:t>7</w:t>
      </w:r>
      <w:proofErr w:type="gramEnd"/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a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z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5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AC4CD4" w:rsidRDefault="00AC4CD4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D0F74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</w:t>
            </w:r>
            <w:r w:rsidR="006E220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76DFC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</w:t>
            </w:r>
            <w:r w:rsidR="006E220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2638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E2205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1110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9894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276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3419292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0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1000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E2205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5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5000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0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600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8845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8845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E2205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88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8845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E2205" w:rsidP="00FB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276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44248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6321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9894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3146447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9363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301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9253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8203651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774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197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196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76880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88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8845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E2205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81EE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4138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81EE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7627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81EE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645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81EE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1921686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bookmarkStart w:id="1" w:name="_GoBack"/>
            <w:bookmarkEnd w:id="1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81EE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81EE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4138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81EE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7627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81EE8" w:rsidP="00781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645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81EE8" w:rsidP="00781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1921686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81EE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10110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81EE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693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81EE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3443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81EE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1224761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F53E5D" w:rsidRDefault="00F53E5D">
      <w:pPr>
        <w:sectPr w:rsidR="00F53E5D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C1E49" w:rsidRDefault="00F53E5D" w:rsidP="00AD7C3F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8</w:t>
      </w:r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a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z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5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Default="00AD2ACA" w:rsidP="00AD2ACA"/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2D0F74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F53E5D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F53E5D" w:rsidP="00F53E5D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9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a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z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5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2D05AF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B65AF1">
        <w:rPr>
          <w:rFonts w:ascii="Times New Roman" w:hAnsi="Times New Roman" w:cs="Times New Roman"/>
          <w:b/>
        </w:rPr>
        <w:t>6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</w:t>
      </w:r>
      <w:r w:rsidR="00617C6F">
        <w:rPr>
          <w:rFonts w:ascii="Times New Roman" w:hAnsi="Times New Roman" w:cs="Times New Roman"/>
          <w:b/>
        </w:rPr>
        <w:t>forint</w:t>
      </w:r>
      <w:r w:rsidRPr="00AD2ACA">
        <w:rPr>
          <w:rFonts w:ascii="Times New Roman" w:hAnsi="Times New Roman" w:cs="Times New Roman"/>
          <w:b/>
        </w:rPr>
        <w:t>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2D0F74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F53E5D" w:rsidP="00F53E5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10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a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z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5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 w:rsidP="00F5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 w:rsidP="00B65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65A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rint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 w:rsidP="006E3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6E34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B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B65A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B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B65A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B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B65A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 w:rsidP="00B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B65A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C26EB" w:rsidRDefault="001C26EB" w:rsidP="00F53E5D">
      <w:pPr>
        <w:sectPr w:rsidR="001C26EB" w:rsidSect="00F53E5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1C26EB" w:rsidRPr="00E8570B" w:rsidRDefault="001C26EB" w:rsidP="001C26EB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1. melléklet 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a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z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5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FC7178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FC71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1C26EB" w:rsidRPr="00E8570B" w:rsidRDefault="001C26EB" w:rsidP="001C26EB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1C26EB" w:rsidRPr="00E8570B" w:rsidRDefault="001C26EB" w:rsidP="001C26EB">
      <w:pPr>
        <w:jc w:val="center"/>
        <w:rPr>
          <w:rFonts w:ascii="Times New Roman" w:hAnsi="Times New Roman" w:cs="Times New Roman"/>
          <w:b/>
        </w:rPr>
      </w:pPr>
      <w:proofErr w:type="gramStart"/>
      <w:r w:rsidRPr="00E8570B">
        <w:rPr>
          <w:rFonts w:ascii="Times New Roman" w:hAnsi="Times New Roman" w:cs="Times New Roman"/>
          <w:b/>
        </w:rPr>
        <w:t>a</w:t>
      </w:r>
      <w:proofErr w:type="gramEnd"/>
      <w:r w:rsidRPr="00E8570B">
        <w:rPr>
          <w:rFonts w:ascii="Times New Roman" w:hAnsi="Times New Roman" w:cs="Times New Roman"/>
          <w:b/>
        </w:rPr>
        <w:t xml:space="preserve"> közvetett támogatásokról 2016. év</w:t>
      </w:r>
    </w:p>
    <w:p w:rsidR="001C26EB" w:rsidRPr="00E8570B" w:rsidRDefault="00617C6F" w:rsidP="001C26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forint</w:t>
      </w:r>
      <w:r w:rsidR="001C26EB" w:rsidRPr="00E8570B">
        <w:rPr>
          <w:rFonts w:ascii="Times New Roman" w:hAnsi="Times New Roman" w:cs="Times New Roman"/>
          <w:b/>
        </w:rPr>
        <w:t>ban)</w:t>
      </w:r>
    </w:p>
    <w:p w:rsidR="001C26EB" w:rsidRPr="00E8570B" w:rsidRDefault="001C26EB" w:rsidP="001C26EB">
      <w:pPr>
        <w:rPr>
          <w:rFonts w:ascii="Times New Roman" w:hAnsi="Times New Roman" w:cs="Times New Roman"/>
        </w:rPr>
      </w:pPr>
    </w:p>
    <w:p w:rsidR="001C26EB" w:rsidRPr="00E8570B" w:rsidRDefault="001C26EB" w:rsidP="001C26EB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720"/>
        <w:gridCol w:w="4180"/>
        <w:gridCol w:w="4180"/>
      </w:tblGrid>
      <w:tr w:rsidR="001C26EB" w:rsidRPr="00E8570B" w:rsidTr="000D62B3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1C26EB" w:rsidRPr="00E8570B" w:rsidTr="000D62B3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26EB" w:rsidRPr="00E8570B" w:rsidTr="000D62B3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C26EB" w:rsidRPr="00E8570B" w:rsidTr="000D62B3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26EB" w:rsidRPr="00E8570B" w:rsidTr="000D62B3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1C26EB" w:rsidRPr="00E8570B" w:rsidTr="000D62B3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1C26EB" w:rsidRPr="00E8570B" w:rsidTr="000D62B3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26EB" w:rsidRPr="00E8570B" w:rsidTr="000D62B3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C26EB" w:rsidRPr="00E8570B" w:rsidTr="000D62B3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1C26EB" w:rsidRPr="00E8570B" w:rsidRDefault="001C26EB" w:rsidP="001C26EB">
      <w:pPr>
        <w:rPr>
          <w:rFonts w:ascii="Times New Roman" w:hAnsi="Times New Roman" w:cs="Times New Roman"/>
        </w:rPr>
      </w:pPr>
    </w:p>
    <w:p w:rsidR="000D4F5B" w:rsidRDefault="000D4F5B" w:rsidP="00F53E5D"/>
    <w:sectPr w:rsidR="000D4F5B" w:rsidSect="001C26E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DB0" w:rsidRDefault="00F80DB0" w:rsidP="00387E96">
      <w:pPr>
        <w:spacing w:after="0" w:line="240" w:lineRule="auto"/>
      </w:pPr>
      <w:r>
        <w:separator/>
      </w:r>
    </w:p>
  </w:endnote>
  <w:endnote w:type="continuationSeparator" w:id="0">
    <w:p w:rsidR="00F80DB0" w:rsidRDefault="00F80DB0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EB" w:rsidRPr="001C26EB" w:rsidRDefault="000023C7" w:rsidP="001C26EB">
    <w:pPr>
      <w:pStyle w:val="llb"/>
      <w:tabs>
        <w:tab w:val="center" w:pos="4615"/>
        <w:tab w:val="left" w:pos="5175"/>
      </w:tabs>
      <w:ind w:firstLine="161"/>
      <w:jc w:val="center"/>
      <w:rPr>
        <w:rFonts w:ascii="Times New Roman" w:hAnsi="Times New Roman" w:cs="Times New Roman"/>
      </w:rPr>
    </w:pPr>
    <w:sdt>
      <w:sdtPr>
        <w:id w:val="423907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C26EB">
          <w:rPr>
            <w:rFonts w:ascii="Times New Roman" w:hAnsi="Times New Roman" w:cs="Times New Roman"/>
          </w:rPr>
          <w:fldChar w:fldCharType="begin"/>
        </w:r>
        <w:r w:rsidR="001C26EB" w:rsidRPr="001C26EB">
          <w:rPr>
            <w:rFonts w:ascii="Times New Roman" w:hAnsi="Times New Roman" w:cs="Times New Roman"/>
          </w:rPr>
          <w:instrText xml:space="preserve"> PAGE   \* MERGEFORMAT </w:instrText>
        </w:r>
        <w:r w:rsidRPr="001C26EB">
          <w:rPr>
            <w:rFonts w:ascii="Times New Roman" w:hAnsi="Times New Roman" w:cs="Times New Roman"/>
          </w:rPr>
          <w:fldChar w:fldCharType="separate"/>
        </w:r>
        <w:r w:rsidR="00FC7178">
          <w:rPr>
            <w:rFonts w:ascii="Times New Roman" w:hAnsi="Times New Roman" w:cs="Times New Roman"/>
            <w:noProof/>
          </w:rPr>
          <w:t>29</w:t>
        </w:r>
        <w:r w:rsidRPr="001C26EB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DB0" w:rsidRDefault="00F80DB0" w:rsidP="00387E96">
      <w:pPr>
        <w:spacing w:after="0" w:line="240" w:lineRule="auto"/>
      </w:pPr>
      <w:r>
        <w:separator/>
      </w:r>
    </w:p>
  </w:footnote>
  <w:footnote w:type="continuationSeparator" w:id="0">
    <w:p w:rsidR="00F80DB0" w:rsidRDefault="00F80DB0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23C7"/>
    <w:rsid w:val="00004027"/>
    <w:rsid w:val="00022C7E"/>
    <w:rsid w:val="00064587"/>
    <w:rsid w:val="000743C6"/>
    <w:rsid w:val="000A0EDE"/>
    <w:rsid w:val="000C75C5"/>
    <w:rsid w:val="000D4F5B"/>
    <w:rsid w:val="00133F55"/>
    <w:rsid w:val="00147C41"/>
    <w:rsid w:val="0018646B"/>
    <w:rsid w:val="001B2023"/>
    <w:rsid w:val="001C1E49"/>
    <w:rsid w:val="001C26EB"/>
    <w:rsid w:val="001E10D3"/>
    <w:rsid w:val="001E6F79"/>
    <w:rsid w:val="00220994"/>
    <w:rsid w:val="002313BC"/>
    <w:rsid w:val="00246546"/>
    <w:rsid w:val="00252298"/>
    <w:rsid w:val="00265C4A"/>
    <w:rsid w:val="00276DFC"/>
    <w:rsid w:val="00280E7C"/>
    <w:rsid w:val="002A3676"/>
    <w:rsid w:val="002C24C0"/>
    <w:rsid w:val="002D05AF"/>
    <w:rsid w:val="002D0F74"/>
    <w:rsid w:val="002D1AF1"/>
    <w:rsid w:val="002F252D"/>
    <w:rsid w:val="003871CE"/>
    <w:rsid w:val="00387E96"/>
    <w:rsid w:val="003941E3"/>
    <w:rsid w:val="00397CCC"/>
    <w:rsid w:val="003A6030"/>
    <w:rsid w:val="003D37F7"/>
    <w:rsid w:val="003F2DB0"/>
    <w:rsid w:val="00406327"/>
    <w:rsid w:val="004314D0"/>
    <w:rsid w:val="00457512"/>
    <w:rsid w:val="004D36AA"/>
    <w:rsid w:val="00574307"/>
    <w:rsid w:val="0058370E"/>
    <w:rsid w:val="00595803"/>
    <w:rsid w:val="005B3F13"/>
    <w:rsid w:val="005F5D7C"/>
    <w:rsid w:val="00600E98"/>
    <w:rsid w:val="006072C0"/>
    <w:rsid w:val="00617C6F"/>
    <w:rsid w:val="006926EC"/>
    <w:rsid w:val="006956EF"/>
    <w:rsid w:val="006E2205"/>
    <w:rsid w:val="006E34F6"/>
    <w:rsid w:val="00715145"/>
    <w:rsid w:val="00781EE8"/>
    <w:rsid w:val="00783A85"/>
    <w:rsid w:val="007907A8"/>
    <w:rsid w:val="007A4438"/>
    <w:rsid w:val="007F5D36"/>
    <w:rsid w:val="00802B19"/>
    <w:rsid w:val="0080375D"/>
    <w:rsid w:val="00816150"/>
    <w:rsid w:val="00825E01"/>
    <w:rsid w:val="0083009C"/>
    <w:rsid w:val="00837D6D"/>
    <w:rsid w:val="00840E98"/>
    <w:rsid w:val="008411C2"/>
    <w:rsid w:val="008A4472"/>
    <w:rsid w:val="008A6364"/>
    <w:rsid w:val="008B38A1"/>
    <w:rsid w:val="008C443E"/>
    <w:rsid w:val="008C6881"/>
    <w:rsid w:val="00912CA3"/>
    <w:rsid w:val="00920F32"/>
    <w:rsid w:val="00932549"/>
    <w:rsid w:val="00955C80"/>
    <w:rsid w:val="009660AA"/>
    <w:rsid w:val="00996A2C"/>
    <w:rsid w:val="009C7E6B"/>
    <w:rsid w:val="009E5541"/>
    <w:rsid w:val="009F20AD"/>
    <w:rsid w:val="00A14323"/>
    <w:rsid w:val="00A1460F"/>
    <w:rsid w:val="00A25FDD"/>
    <w:rsid w:val="00A455B0"/>
    <w:rsid w:val="00A64B48"/>
    <w:rsid w:val="00A70C60"/>
    <w:rsid w:val="00A71FEC"/>
    <w:rsid w:val="00A875C4"/>
    <w:rsid w:val="00AB2D98"/>
    <w:rsid w:val="00AC4CD4"/>
    <w:rsid w:val="00AD2ACA"/>
    <w:rsid w:val="00AD4ED0"/>
    <w:rsid w:val="00AD7C3F"/>
    <w:rsid w:val="00AE557D"/>
    <w:rsid w:val="00B51BBB"/>
    <w:rsid w:val="00B65AF1"/>
    <w:rsid w:val="00B84C4A"/>
    <w:rsid w:val="00B92073"/>
    <w:rsid w:val="00BE08B0"/>
    <w:rsid w:val="00C077B5"/>
    <w:rsid w:val="00C438C3"/>
    <w:rsid w:val="00C52835"/>
    <w:rsid w:val="00C53215"/>
    <w:rsid w:val="00CE7129"/>
    <w:rsid w:val="00CF0C51"/>
    <w:rsid w:val="00D3051C"/>
    <w:rsid w:val="00D61BB8"/>
    <w:rsid w:val="00DA283E"/>
    <w:rsid w:val="00DA3954"/>
    <w:rsid w:val="00DB7ECF"/>
    <w:rsid w:val="00DF4BD2"/>
    <w:rsid w:val="00E166CF"/>
    <w:rsid w:val="00E210C7"/>
    <w:rsid w:val="00E4095E"/>
    <w:rsid w:val="00E578CA"/>
    <w:rsid w:val="00E73441"/>
    <w:rsid w:val="00E82D73"/>
    <w:rsid w:val="00EA2C3F"/>
    <w:rsid w:val="00EB5AFE"/>
    <w:rsid w:val="00ED5E77"/>
    <w:rsid w:val="00EF1445"/>
    <w:rsid w:val="00F05B51"/>
    <w:rsid w:val="00F53E5D"/>
    <w:rsid w:val="00F544CD"/>
    <w:rsid w:val="00F62503"/>
    <w:rsid w:val="00F80DB0"/>
    <w:rsid w:val="00FB0191"/>
    <w:rsid w:val="00FB45F6"/>
    <w:rsid w:val="00FB7E13"/>
    <w:rsid w:val="00FC7178"/>
    <w:rsid w:val="00FD0724"/>
    <w:rsid w:val="00FD35C5"/>
    <w:rsid w:val="00FD5D02"/>
    <w:rsid w:val="00FD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7C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605C-474E-4C40-BCB9-1F714F59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9</Pages>
  <Words>5838</Words>
  <Characters>40286</Characters>
  <Application>Microsoft Office Word</Application>
  <DocSecurity>0</DocSecurity>
  <Lines>335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33</cp:revision>
  <cp:lastPrinted>2017-04-20T06:56:00Z</cp:lastPrinted>
  <dcterms:created xsi:type="dcterms:W3CDTF">2015-03-20T09:46:00Z</dcterms:created>
  <dcterms:modified xsi:type="dcterms:W3CDTF">2017-05-02T11:09:00Z</dcterms:modified>
</cp:coreProperties>
</file>